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7" w:rsidRPr="009A5F9C" w:rsidRDefault="00AF4FE7" w:rsidP="009A5F9C">
      <w:pPr>
        <w:pStyle w:val="a6"/>
        <w:spacing w:line="276" w:lineRule="auto"/>
        <w:ind w:right="2602"/>
      </w:pPr>
      <w:r w:rsidRPr="009A5F9C">
        <w:tab/>
      </w:r>
      <w:r w:rsidRPr="009A5F9C">
        <w:tab/>
      </w:r>
      <w:r w:rsidRPr="009A5F9C">
        <w:tab/>
      </w:r>
      <w:r w:rsidRPr="009A5F9C">
        <w:tab/>
      </w:r>
      <w:r w:rsidRPr="009A5F9C">
        <w:tab/>
      </w:r>
      <w:r w:rsidRPr="009A5F9C">
        <w:tab/>
      </w:r>
      <w:r w:rsidRPr="009A5F9C">
        <w:tab/>
      </w:r>
      <w:r w:rsidRPr="009A5F9C">
        <w:tab/>
        <w:t xml:space="preserve">                                                                    </w:t>
      </w:r>
    </w:p>
    <w:p w:rsidR="00E43ACE" w:rsidRDefault="00AF4FE7" w:rsidP="00E43ACE">
      <w:pPr>
        <w:ind w:left="4956" w:firstLine="708"/>
        <w:jc w:val="center"/>
        <w:rPr>
          <w:sz w:val="28"/>
          <w:szCs w:val="28"/>
        </w:rPr>
      </w:pPr>
      <w:r w:rsidRPr="009A5F9C">
        <w:t xml:space="preserve">                                                                     </w:t>
      </w:r>
      <w:r w:rsidR="00E43ACE">
        <w:t xml:space="preserve">                             </w:t>
      </w:r>
      <w:r w:rsidRPr="009A5F9C">
        <w:t xml:space="preserve"> </w:t>
      </w:r>
      <w:r w:rsidR="00E43ACE">
        <w:rPr>
          <w:sz w:val="28"/>
          <w:szCs w:val="28"/>
        </w:rPr>
        <w:t>Приложение №</w:t>
      </w:r>
      <w:r w:rsidR="00BD3232">
        <w:rPr>
          <w:sz w:val="28"/>
          <w:szCs w:val="28"/>
        </w:rPr>
        <w:t>__</w:t>
      </w:r>
    </w:p>
    <w:p w:rsidR="00E43ACE" w:rsidRDefault="00E43ACE" w:rsidP="00E43ACE">
      <w:pPr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риказу №___</w:t>
      </w:r>
    </w:p>
    <w:p w:rsidR="00E43ACE" w:rsidRDefault="00E43ACE" w:rsidP="00E43A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»________ 20__г.</w:t>
      </w:r>
    </w:p>
    <w:p w:rsidR="00316043" w:rsidRPr="009A5F9C" w:rsidRDefault="00316043" w:rsidP="00E43ACE">
      <w:pPr>
        <w:pStyle w:val="a6"/>
        <w:spacing w:line="276" w:lineRule="auto"/>
        <w:ind w:right="901"/>
      </w:pPr>
    </w:p>
    <w:p w:rsidR="00316043" w:rsidRPr="009A5F9C" w:rsidRDefault="00316043" w:rsidP="009A5F9C">
      <w:pPr>
        <w:pStyle w:val="a6"/>
        <w:spacing w:line="276" w:lineRule="auto"/>
      </w:pPr>
    </w:p>
    <w:p w:rsidR="00316043" w:rsidRPr="009A5F9C" w:rsidRDefault="00316043" w:rsidP="009A5F9C">
      <w:pPr>
        <w:pStyle w:val="a6"/>
        <w:spacing w:line="276" w:lineRule="auto"/>
      </w:pPr>
    </w:p>
    <w:p w:rsidR="00316043" w:rsidRPr="00BD3232" w:rsidRDefault="00316043" w:rsidP="009A5F9C">
      <w:pPr>
        <w:pStyle w:val="a6"/>
        <w:spacing w:line="276" w:lineRule="auto"/>
        <w:rPr>
          <w:spacing w:val="-6"/>
        </w:rPr>
      </w:pPr>
      <w:r w:rsidRPr="00BD3232">
        <w:t>План</w:t>
      </w:r>
      <w:r w:rsidRPr="00BD3232">
        <w:rPr>
          <w:spacing w:val="-8"/>
        </w:rPr>
        <w:t xml:space="preserve"> </w:t>
      </w:r>
      <w:r w:rsidRPr="00BD3232">
        <w:t>мероприятий</w:t>
      </w:r>
      <w:r w:rsidRPr="00BD3232">
        <w:rPr>
          <w:spacing w:val="-6"/>
        </w:rPr>
        <w:t xml:space="preserve"> МБОУ ООШ №24 имени </w:t>
      </w:r>
      <w:proofErr w:type="spellStart"/>
      <w:r w:rsidRPr="00BD3232">
        <w:rPr>
          <w:spacing w:val="-6"/>
        </w:rPr>
        <w:t>П.И.Копниной</w:t>
      </w:r>
      <w:proofErr w:type="spellEnd"/>
      <w:r w:rsidRPr="00BD3232">
        <w:rPr>
          <w:spacing w:val="-6"/>
        </w:rPr>
        <w:t xml:space="preserve"> станицы </w:t>
      </w:r>
      <w:proofErr w:type="spellStart"/>
      <w:r w:rsidRPr="00BD3232">
        <w:rPr>
          <w:spacing w:val="-6"/>
        </w:rPr>
        <w:t>Хамкетинской</w:t>
      </w:r>
      <w:proofErr w:type="spellEnd"/>
    </w:p>
    <w:p w:rsidR="00316043" w:rsidRPr="00BD3232" w:rsidRDefault="00316043" w:rsidP="009A5F9C">
      <w:pPr>
        <w:pStyle w:val="a6"/>
        <w:spacing w:line="276" w:lineRule="auto"/>
      </w:pPr>
      <w:r w:rsidRPr="00BD3232">
        <w:t xml:space="preserve">на  </w:t>
      </w:r>
      <w:r w:rsidR="00375DD4" w:rsidRPr="00BD3232">
        <w:t>зимние</w:t>
      </w:r>
      <w:r w:rsidRPr="00BD3232">
        <w:rPr>
          <w:spacing w:val="-4"/>
        </w:rPr>
        <w:t xml:space="preserve"> </w:t>
      </w:r>
      <w:r w:rsidRPr="00BD3232">
        <w:t>каникулы</w:t>
      </w:r>
      <w:r w:rsidRPr="00BD3232">
        <w:rPr>
          <w:spacing w:val="-5"/>
        </w:rPr>
        <w:t xml:space="preserve"> в 2022-2023 учебном году</w:t>
      </w:r>
    </w:p>
    <w:p w:rsidR="00316043" w:rsidRPr="00BD3232" w:rsidRDefault="00316043" w:rsidP="009A5F9C">
      <w:pPr>
        <w:spacing w:before="10" w:line="276" w:lineRule="auto"/>
        <w:rPr>
          <w:b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3"/>
        <w:gridCol w:w="1276"/>
        <w:gridCol w:w="38"/>
        <w:gridCol w:w="1663"/>
        <w:gridCol w:w="32"/>
        <w:gridCol w:w="6"/>
        <w:gridCol w:w="4183"/>
        <w:gridCol w:w="2535"/>
        <w:gridCol w:w="35"/>
        <w:gridCol w:w="18"/>
        <w:gridCol w:w="1874"/>
        <w:gridCol w:w="12"/>
        <w:gridCol w:w="2651"/>
      </w:tblGrid>
      <w:tr w:rsidR="00391708" w:rsidRPr="00BD3232" w:rsidTr="001F5EF8">
        <w:trPr>
          <w:trHeight w:val="275"/>
        </w:trPr>
        <w:tc>
          <w:tcPr>
            <w:tcW w:w="816" w:type="dxa"/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10"/>
              <w:jc w:val="center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47" w:type="dxa"/>
            <w:gridSpan w:val="3"/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509"/>
              <w:rPr>
                <w:b/>
                <w:sz w:val="28"/>
                <w:szCs w:val="28"/>
              </w:rPr>
            </w:pPr>
            <w:r w:rsidRPr="00BD3232">
              <w:rPr>
                <w:b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71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183" w:type="dxa"/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805"/>
              <w:rPr>
                <w:b/>
                <w:spacing w:val="-2"/>
                <w:sz w:val="28"/>
                <w:szCs w:val="28"/>
              </w:rPr>
            </w:pPr>
            <w:r w:rsidRPr="00BD3232">
              <w:rPr>
                <w:b/>
                <w:spacing w:val="-2"/>
                <w:sz w:val="28"/>
                <w:szCs w:val="28"/>
              </w:rPr>
              <w:t>Название</w:t>
            </w:r>
          </w:p>
          <w:p w:rsidR="00391708" w:rsidRPr="00BD3232" w:rsidRDefault="00391708" w:rsidP="009A5F9C">
            <w:pPr>
              <w:pStyle w:val="TableParagraph0"/>
              <w:spacing w:line="276" w:lineRule="auto"/>
              <w:ind w:left="805"/>
              <w:rPr>
                <w:b/>
                <w:sz w:val="28"/>
                <w:szCs w:val="28"/>
              </w:rPr>
            </w:pPr>
            <w:r w:rsidRPr="00BD3232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632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Место</w:t>
            </w:r>
            <w:r w:rsidRPr="00BD3232">
              <w:rPr>
                <w:b/>
                <w:spacing w:val="-2"/>
                <w:sz w:val="28"/>
                <w:szCs w:val="28"/>
              </w:rPr>
              <w:t xml:space="preserve"> проведения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</w:tcPr>
          <w:p w:rsidR="00391708" w:rsidRPr="00BD3232" w:rsidRDefault="00391708" w:rsidP="009A5F9C">
            <w:pPr>
              <w:pStyle w:val="TableParagraph0"/>
              <w:spacing w:line="276" w:lineRule="auto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51" w:type="dxa"/>
          </w:tcPr>
          <w:p w:rsidR="00391708" w:rsidRPr="00BD3232" w:rsidRDefault="00391708" w:rsidP="009A5F9C">
            <w:pPr>
              <w:pStyle w:val="TableParagraph0"/>
              <w:spacing w:line="276" w:lineRule="auto"/>
              <w:rPr>
                <w:b/>
                <w:sz w:val="28"/>
                <w:szCs w:val="28"/>
              </w:rPr>
            </w:pPr>
            <w:r w:rsidRPr="00BD3232">
              <w:rPr>
                <w:b/>
                <w:spacing w:val="-2"/>
                <w:sz w:val="28"/>
                <w:szCs w:val="28"/>
              </w:rPr>
              <w:t xml:space="preserve">  Ответственные</w:t>
            </w:r>
          </w:p>
        </w:tc>
      </w:tr>
      <w:tr w:rsidR="00391708" w:rsidRPr="00BD3232" w:rsidTr="001F5EF8">
        <w:trPr>
          <w:trHeight w:val="275"/>
        </w:trPr>
        <w:tc>
          <w:tcPr>
            <w:tcW w:w="15172" w:type="dxa"/>
            <w:gridSpan w:val="14"/>
          </w:tcPr>
          <w:p w:rsidR="00AF4FE7" w:rsidRPr="00BD3232" w:rsidRDefault="00AF4FE7" w:rsidP="009A5F9C">
            <w:pPr>
              <w:pStyle w:val="TableParagraph0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391708" w:rsidRPr="00BD3232" w:rsidRDefault="00391708" w:rsidP="009A5F9C">
            <w:pPr>
              <w:pStyle w:val="TableParagraph0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1.</w:t>
            </w:r>
            <w:r w:rsidRPr="00BD3232">
              <w:rPr>
                <w:b/>
                <w:spacing w:val="27"/>
                <w:sz w:val="28"/>
                <w:szCs w:val="28"/>
              </w:rPr>
              <w:t xml:space="preserve">  </w:t>
            </w:r>
            <w:r w:rsidRPr="00BD3232">
              <w:rPr>
                <w:b/>
                <w:sz w:val="28"/>
                <w:szCs w:val="28"/>
              </w:rPr>
              <w:t>Культурно</w:t>
            </w:r>
            <w:r w:rsidR="00AF4FE7" w:rsidRPr="00BD323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D3232">
              <w:rPr>
                <w:b/>
                <w:sz w:val="28"/>
                <w:szCs w:val="28"/>
              </w:rPr>
              <w:t>-м</w:t>
            </w:r>
            <w:proofErr w:type="gramEnd"/>
            <w:r w:rsidRPr="00BD3232">
              <w:rPr>
                <w:b/>
                <w:sz w:val="28"/>
                <w:szCs w:val="28"/>
              </w:rPr>
              <w:t>ассовые</w:t>
            </w:r>
            <w:r w:rsidRPr="00BD323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3232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</w:tr>
      <w:tr w:rsidR="00375DD4" w:rsidRPr="00BD3232" w:rsidTr="001F5EF8">
        <w:trPr>
          <w:trHeight w:val="1266"/>
        </w:trPr>
        <w:tc>
          <w:tcPr>
            <w:tcW w:w="816" w:type="dxa"/>
          </w:tcPr>
          <w:p w:rsidR="00375DD4" w:rsidRPr="00BD3232" w:rsidRDefault="00375DD4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347" w:type="dxa"/>
            <w:gridSpan w:val="3"/>
          </w:tcPr>
          <w:p w:rsidR="00375DD4" w:rsidRPr="00BD3232" w:rsidRDefault="00375DD4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701" w:type="dxa"/>
            <w:gridSpan w:val="3"/>
          </w:tcPr>
          <w:p w:rsidR="00375DD4" w:rsidRPr="00BD3232" w:rsidRDefault="00375DD4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</w:tcPr>
          <w:p w:rsidR="00375DD4" w:rsidRPr="00BD3232" w:rsidRDefault="00375DD4" w:rsidP="005A7308">
            <w:pPr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  Участие в Районном  Слете лидеров школьного ученического самоуправления</w:t>
            </w: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375DD4" w:rsidRPr="00BD3232" w:rsidRDefault="00375DD4" w:rsidP="005A7308">
            <w:pPr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</w:tcPr>
          <w:p w:rsidR="00375DD4" w:rsidRPr="00BD3232" w:rsidRDefault="00375DD4" w:rsidP="005A7308">
            <w:pPr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Лидеры, актив ШУС</w:t>
            </w:r>
          </w:p>
        </w:tc>
        <w:tc>
          <w:tcPr>
            <w:tcW w:w="2651" w:type="dxa"/>
          </w:tcPr>
          <w:p w:rsidR="00375DD4" w:rsidRPr="00BD3232" w:rsidRDefault="00375DD4" w:rsidP="005A7308">
            <w:pPr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Зам директора по ВР Ю.А.Меньшикова</w:t>
            </w:r>
          </w:p>
        </w:tc>
      </w:tr>
      <w:tr w:rsidR="00391708" w:rsidRPr="00BD3232" w:rsidTr="001F5EF8">
        <w:trPr>
          <w:trHeight w:val="827"/>
        </w:trPr>
        <w:tc>
          <w:tcPr>
            <w:tcW w:w="816" w:type="dxa"/>
          </w:tcPr>
          <w:p w:rsidR="00391708" w:rsidRPr="00BD3232" w:rsidRDefault="003917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347" w:type="dxa"/>
            <w:gridSpan w:val="3"/>
          </w:tcPr>
          <w:p w:rsidR="00391708" w:rsidRPr="00BD3232" w:rsidRDefault="00375DD4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</w:t>
            </w:r>
          </w:p>
        </w:tc>
        <w:tc>
          <w:tcPr>
            <w:tcW w:w="1701" w:type="dxa"/>
            <w:gridSpan w:val="3"/>
          </w:tcPr>
          <w:p w:rsidR="00391708" w:rsidRPr="00BD3232" w:rsidRDefault="00375DD4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9.00</w:t>
            </w:r>
          </w:p>
        </w:tc>
        <w:tc>
          <w:tcPr>
            <w:tcW w:w="4183" w:type="dxa"/>
          </w:tcPr>
          <w:p w:rsidR="00391708" w:rsidRPr="00BD3232" w:rsidRDefault="00375DD4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391708" w:rsidRPr="00BD3232" w:rsidRDefault="00375DD4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11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</w:tcPr>
          <w:p w:rsidR="00391708" w:rsidRPr="00BD3232" w:rsidRDefault="00375DD4" w:rsidP="009A5F9C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7 классов</w:t>
            </w:r>
          </w:p>
        </w:tc>
        <w:tc>
          <w:tcPr>
            <w:tcW w:w="2651" w:type="dxa"/>
          </w:tcPr>
          <w:p w:rsidR="00391708" w:rsidRPr="00BD3232" w:rsidRDefault="00375DD4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итель  начальных классов Денисова Н.М.</w:t>
            </w:r>
          </w:p>
        </w:tc>
      </w:tr>
      <w:tr w:rsidR="006E41A2" w:rsidRPr="00BD3232" w:rsidTr="001F5EF8">
        <w:trPr>
          <w:trHeight w:val="827"/>
        </w:trPr>
        <w:tc>
          <w:tcPr>
            <w:tcW w:w="816" w:type="dxa"/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3</w:t>
            </w:r>
          </w:p>
        </w:tc>
        <w:tc>
          <w:tcPr>
            <w:tcW w:w="1347" w:type="dxa"/>
            <w:gridSpan w:val="3"/>
          </w:tcPr>
          <w:p w:rsidR="006E41A2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.</w:t>
            </w:r>
          </w:p>
        </w:tc>
        <w:tc>
          <w:tcPr>
            <w:tcW w:w="1701" w:type="dxa"/>
            <w:gridSpan w:val="3"/>
          </w:tcPr>
          <w:p w:rsidR="006E41A2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Познавательная викторина «Всё о Новом годе»</w:t>
            </w: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11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</w:tcPr>
          <w:p w:rsidR="006E41A2" w:rsidRPr="00BD3232" w:rsidRDefault="006E41A2" w:rsidP="006E41A2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51" w:type="dxa"/>
          </w:tcPr>
          <w:p w:rsidR="006E41A2" w:rsidRPr="00BD3232" w:rsidRDefault="006E41A2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D14300" w:rsidRPr="00BD3232" w:rsidTr="001F5EF8">
        <w:trPr>
          <w:trHeight w:val="827"/>
        </w:trPr>
        <w:tc>
          <w:tcPr>
            <w:tcW w:w="816" w:type="dxa"/>
          </w:tcPr>
          <w:p w:rsidR="00D14300" w:rsidRPr="00BD3232" w:rsidRDefault="00D14300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4</w:t>
            </w:r>
          </w:p>
        </w:tc>
        <w:tc>
          <w:tcPr>
            <w:tcW w:w="1347" w:type="dxa"/>
            <w:gridSpan w:val="3"/>
          </w:tcPr>
          <w:p w:rsidR="00D14300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.</w:t>
            </w:r>
          </w:p>
        </w:tc>
        <w:tc>
          <w:tcPr>
            <w:tcW w:w="1701" w:type="dxa"/>
            <w:gridSpan w:val="3"/>
          </w:tcPr>
          <w:p w:rsidR="00D14300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</w:t>
            </w:r>
          </w:p>
        </w:tc>
        <w:tc>
          <w:tcPr>
            <w:tcW w:w="4183" w:type="dxa"/>
          </w:tcPr>
          <w:p w:rsidR="00D14300" w:rsidRPr="00BD3232" w:rsidRDefault="006E41A2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Информационный час</w:t>
            </w:r>
            <w:r w:rsidRPr="00BD3232">
              <w:rPr>
                <w:rStyle w:val="c19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BD3232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«Безопасный Новый год»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D14300" w:rsidRPr="00BD3232" w:rsidRDefault="006E41A2" w:rsidP="009A5F9C">
            <w:pPr>
              <w:pStyle w:val="TableParagraph0"/>
              <w:spacing w:line="276" w:lineRule="auto"/>
              <w:ind w:left="16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5,6,7,8,9,10,11,12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D14300" w:rsidRPr="00BD3232" w:rsidRDefault="006E41A2" w:rsidP="006E41A2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9 классов</w:t>
            </w:r>
          </w:p>
        </w:tc>
        <w:tc>
          <w:tcPr>
            <w:tcW w:w="2651" w:type="dxa"/>
          </w:tcPr>
          <w:p w:rsidR="00D14300" w:rsidRPr="00BD3232" w:rsidRDefault="006E41A2" w:rsidP="006E41A2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6E41A2" w:rsidRPr="00BD3232" w:rsidTr="001F5EF8">
        <w:trPr>
          <w:trHeight w:val="551"/>
        </w:trPr>
        <w:tc>
          <w:tcPr>
            <w:tcW w:w="816" w:type="dxa"/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5</w:t>
            </w:r>
          </w:p>
        </w:tc>
        <w:tc>
          <w:tcPr>
            <w:tcW w:w="1347" w:type="dxa"/>
            <w:gridSpan w:val="3"/>
          </w:tcPr>
          <w:p w:rsidR="006E41A2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.</w:t>
            </w:r>
          </w:p>
        </w:tc>
        <w:tc>
          <w:tcPr>
            <w:tcW w:w="1701" w:type="dxa"/>
            <w:gridSpan w:val="3"/>
          </w:tcPr>
          <w:p w:rsidR="006E41A2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2.00</w:t>
            </w:r>
          </w:p>
        </w:tc>
        <w:tc>
          <w:tcPr>
            <w:tcW w:w="4183" w:type="dxa"/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Квест</w:t>
            </w:r>
            <w:proofErr w:type="spellEnd"/>
            <w:r w:rsidRPr="00BD3232">
              <w:rPr>
                <w:sz w:val="28"/>
                <w:szCs w:val="28"/>
              </w:rPr>
              <w:t xml:space="preserve"> </w:t>
            </w:r>
            <w:proofErr w:type="gramStart"/>
            <w:r w:rsidRPr="00BD3232">
              <w:rPr>
                <w:sz w:val="28"/>
                <w:szCs w:val="28"/>
              </w:rPr>
              <w:t>–и</w:t>
            </w:r>
            <w:proofErr w:type="gramEnd"/>
            <w:r w:rsidRPr="00BD3232">
              <w:rPr>
                <w:sz w:val="28"/>
                <w:szCs w:val="28"/>
              </w:rPr>
              <w:t xml:space="preserve">гра «Новый год вокруг </w:t>
            </w:r>
            <w:r w:rsidRPr="00BD3232">
              <w:rPr>
                <w:sz w:val="28"/>
                <w:szCs w:val="28"/>
              </w:rPr>
              <w:lastRenderedPageBreak/>
              <w:t>света»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6E41A2" w:rsidRPr="00BD3232" w:rsidRDefault="006E41A2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>Кабинет 10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6E41A2" w:rsidRPr="00BD3232" w:rsidRDefault="006E41A2" w:rsidP="006E41A2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8-9 </w:t>
            </w:r>
            <w:r w:rsidRPr="00BD3232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651" w:type="dxa"/>
          </w:tcPr>
          <w:p w:rsidR="006E41A2" w:rsidRPr="00BD3232" w:rsidRDefault="006E41A2" w:rsidP="006E41A2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 xml:space="preserve">Классные </w:t>
            </w:r>
            <w:r w:rsidRPr="00BD3232">
              <w:rPr>
                <w:sz w:val="28"/>
                <w:szCs w:val="28"/>
              </w:rPr>
              <w:lastRenderedPageBreak/>
              <w:t>руководители 8-9 классов</w:t>
            </w:r>
          </w:p>
        </w:tc>
      </w:tr>
      <w:tr w:rsidR="007655D8" w:rsidRPr="00BD3232" w:rsidTr="001F5EF8">
        <w:trPr>
          <w:trHeight w:val="275"/>
        </w:trPr>
        <w:tc>
          <w:tcPr>
            <w:tcW w:w="816" w:type="dxa"/>
          </w:tcPr>
          <w:p w:rsidR="007655D8" w:rsidRPr="00BD3232" w:rsidRDefault="007655D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347" w:type="dxa"/>
            <w:gridSpan w:val="3"/>
          </w:tcPr>
          <w:p w:rsidR="007655D8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1.01</w:t>
            </w:r>
          </w:p>
        </w:tc>
        <w:tc>
          <w:tcPr>
            <w:tcW w:w="1701" w:type="dxa"/>
            <w:gridSpan w:val="3"/>
          </w:tcPr>
          <w:p w:rsidR="007655D8" w:rsidRPr="00BD3232" w:rsidRDefault="006E41A2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</w:t>
            </w:r>
          </w:p>
        </w:tc>
        <w:tc>
          <w:tcPr>
            <w:tcW w:w="4183" w:type="dxa"/>
          </w:tcPr>
          <w:p w:rsidR="007655D8" w:rsidRPr="00BD3232" w:rsidRDefault="006E41A2" w:rsidP="009A5F9C">
            <w:pPr>
              <w:pStyle w:val="TableParagraph0"/>
              <w:spacing w:line="276" w:lineRule="auto"/>
              <w:ind w:left="11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Видео-сеанс «</w:t>
            </w:r>
            <w:proofErr w:type="gramStart"/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Новогодний</w:t>
            </w:r>
            <w:proofErr w:type="gramEnd"/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мультфейерверк</w:t>
            </w:r>
            <w:proofErr w:type="spellEnd"/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E41A2" w:rsidRPr="00BD3232" w:rsidRDefault="006E41A2" w:rsidP="009A5F9C">
            <w:pPr>
              <w:pStyle w:val="TableParagraph0"/>
              <w:spacing w:line="276" w:lineRule="auto"/>
              <w:ind w:left="111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41A2" w:rsidRPr="00BD3232" w:rsidRDefault="006E41A2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hyperlink r:id="rId5" w:history="1">
              <w:r w:rsidRPr="00BD3232">
                <w:rPr>
                  <w:rStyle w:val="a9"/>
                  <w:sz w:val="28"/>
                  <w:szCs w:val="28"/>
                </w:rPr>
                <w:t>https://vk.com/video/playlist/-192198200_9</w:t>
              </w:r>
            </w:hyperlink>
            <w:r w:rsidRPr="00BD3232">
              <w:rPr>
                <w:sz w:val="28"/>
                <w:szCs w:val="28"/>
              </w:rPr>
              <w:t xml:space="preserve"> </w:t>
            </w:r>
          </w:p>
          <w:p w:rsidR="006E41A2" w:rsidRPr="00BD3232" w:rsidRDefault="006E41A2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7655D8" w:rsidRPr="00BD3232" w:rsidRDefault="006E41A2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7655D8" w:rsidRPr="00BD3232" w:rsidRDefault="005A7308" w:rsidP="006E41A2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="006E41A2" w:rsidRPr="00BD3232">
              <w:rPr>
                <w:sz w:val="28"/>
                <w:szCs w:val="28"/>
              </w:rPr>
              <w:t>1-4 классы</w:t>
            </w:r>
            <w:r w:rsidR="00491AF6" w:rsidRPr="00BD3232">
              <w:rPr>
                <w:sz w:val="28"/>
                <w:szCs w:val="28"/>
              </w:rPr>
              <w:t>, родители</w:t>
            </w:r>
          </w:p>
        </w:tc>
        <w:tc>
          <w:tcPr>
            <w:tcW w:w="2651" w:type="dxa"/>
          </w:tcPr>
          <w:p w:rsidR="007655D8" w:rsidRPr="00BD3232" w:rsidRDefault="006E41A2" w:rsidP="006E41A2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491AF6" w:rsidRPr="00BD3232" w:rsidTr="001F5EF8">
        <w:trPr>
          <w:trHeight w:val="275"/>
        </w:trPr>
        <w:tc>
          <w:tcPr>
            <w:tcW w:w="816" w:type="dxa"/>
          </w:tcPr>
          <w:p w:rsidR="00491AF6" w:rsidRPr="00BD3232" w:rsidRDefault="00491AF6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7</w:t>
            </w:r>
          </w:p>
        </w:tc>
        <w:tc>
          <w:tcPr>
            <w:tcW w:w="1347" w:type="dxa"/>
            <w:gridSpan w:val="3"/>
          </w:tcPr>
          <w:p w:rsidR="00491AF6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1.01.</w:t>
            </w:r>
          </w:p>
        </w:tc>
        <w:tc>
          <w:tcPr>
            <w:tcW w:w="1701" w:type="dxa"/>
            <w:gridSpan w:val="3"/>
          </w:tcPr>
          <w:p w:rsidR="00491AF6" w:rsidRPr="00BD3232" w:rsidRDefault="00491AF6" w:rsidP="006E41A2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3.00</w:t>
            </w:r>
          </w:p>
        </w:tc>
        <w:tc>
          <w:tcPr>
            <w:tcW w:w="4183" w:type="dxa"/>
          </w:tcPr>
          <w:p w:rsidR="00491AF6" w:rsidRPr="00BD3232" w:rsidRDefault="00491AF6" w:rsidP="00BD3232">
            <w:pPr>
              <w:pStyle w:val="TableParagraph0"/>
              <w:shd w:val="clear" w:color="auto" w:fill="FFFFFF" w:themeFill="background1"/>
              <w:spacing w:line="276" w:lineRule="auto"/>
              <w:ind w:left="111"/>
              <w:rPr>
                <w:sz w:val="28"/>
                <w:szCs w:val="28"/>
              </w:rPr>
            </w:pPr>
            <w:proofErr w:type="spellStart"/>
            <w:r w:rsidRPr="00BD3232">
              <w:rPr>
                <w:bCs/>
                <w:sz w:val="28"/>
                <w:szCs w:val="28"/>
                <w:shd w:val="clear" w:color="auto" w:fill="FFFFFF" w:themeFill="background1"/>
              </w:rPr>
              <w:t>Веб-квест</w:t>
            </w:r>
            <w:proofErr w:type="spellEnd"/>
            <w:r w:rsidRPr="00BD3232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"Наша сказка: Новый</w:t>
            </w:r>
            <w:r w:rsidRPr="00BD3232">
              <w:rPr>
                <w:bCs/>
                <w:sz w:val="28"/>
                <w:szCs w:val="28"/>
                <w:shd w:val="clear" w:color="auto" w:fill="98ADBE"/>
              </w:rPr>
              <w:t xml:space="preserve"> </w:t>
            </w:r>
            <w:r w:rsidRPr="00BD3232">
              <w:rPr>
                <w:bCs/>
                <w:sz w:val="28"/>
                <w:szCs w:val="28"/>
                <w:shd w:val="clear" w:color="auto" w:fill="FFFFFF" w:themeFill="background1"/>
              </w:rPr>
              <w:t>год"</w:t>
            </w:r>
          </w:p>
          <w:p w:rsidR="00491AF6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  <w:p w:rsidR="00491AF6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hyperlink r:id="rId6" w:history="1">
              <w:r w:rsidRPr="00BD3232">
                <w:rPr>
                  <w:rStyle w:val="a9"/>
                  <w:sz w:val="28"/>
                  <w:szCs w:val="28"/>
                </w:rPr>
                <w:t>http://newyearquest.sutangarsk.edusite.ru/p2aa1.html</w:t>
              </w:r>
            </w:hyperlink>
          </w:p>
          <w:p w:rsidR="00491AF6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491AF6" w:rsidRPr="00BD3232" w:rsidRDefault="00491AF6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491AF6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="00491AF6" w:rsidRPr="00BD3232">
              <w:rPr>
                <w:sz w:val="28"/>
                <w:szCs w:val="28"/>
              </w:rPr>
              <w:t>5-9 класс</w:t>
            </w:r>
            <w:r w:rsidRPr="00BD3232">
              <w:rPr>
                <w:sz w:val="28"/>
                <w:szCs w:val="28"/>
              </w:rPr>
              <w:t>ов</w:t>
            </w:r>
            <w:r w:rsidR="00491AF6" w:rsidRPr="00BD3232">
              <w:rPr>
                <w:sz w:val="28"/>
                <w:szCs w:val="28"/>
              </w:rPr>
              <w:t>, родители</w:t>
            </w:r>
          </w:p>
        </w:tc>
        <w:tc>
          <w:tcPr>
            <w:tcW w:w="2651" w:type="dxa"/>
          </w:tcPr>
          <w:p w:rsidR="00491AF6" w:rsidRPr="00BD3232" w:rsidRDefault="00491AF6" w:rsidP="00491AF6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A53714" w:rsidRPr="00BD3232" w:rsidTr="001F5EF8">
        <w:trPr>
          <w:trHeight w:val="827"/>
        </w:trPr>
        <w:tc>
          <w:tcPr>
            <w:tcW w:w="816" w:type="dxa"/>
          </w:tcPr>
          <w:p w:rsidR="00A53714" w:rsidRPr="00BD3232" w:rsidRDefault="00A53714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8</w:t>
            </w:r>
          </w:p>
        </w:tc>
        <w:tc>
          <w:tcPr>
            <w:tcW w:w="1347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2.01.</w:t>
            </w:r>
          </w:p>
        </w:tc>
        <w:tc>
          <w:tcPr>
            <w:tcW w:w="1701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Обзор литературы «За страницами школьного учебника или твои непрочитанные книги»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6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A53714" w:rsidRPr="00BD3232" w:rsidRDefault="005A7308" w:rsidP="005A7308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="00491AF6" w:rsidRPr="00BD3232">
              <w:rPr>
                <w:sz w:val="28"/>
                <w:szCs w:val="28"/>
              </w:rPr>
              <w:t>1-4 класс</w:t>
            </w:r>
            <w:r w:rsidRPr="00BD3232">
              <w:rPr>
                <w:sz w:val="28"/>
                <w:szCs w:val="28"/>
              </w:rPr>
              <w:t>ов</w:t>
            </w:r>
          </w:p>
        </w:tc>
        <w:tc>
          <w:tcPr>
            <w:tcW w:w="2651" w:type="dxa"/>
          </w:tcPr>
          <w:p w:rsidR="00A53714" w:rsidRPr="00BD3232" w:rsidRDefault="00491AF6" w:rsidP="00491AF6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едагог-библиотекарь</w:t>
            </w:r>
          </w:p>
        </w:tc>
      </w:tr>
      <w:tr w:rsidR="00A53714" w:rsidRPr="00BD3232" w:rsidTr="001F5EF8">
        <w:trPr>
          <w:trHeight w:val="828"/>
        </w:trPr>
        <w:tc>
          <w:tcPr>
            <w:tcW w:w="816" w:type="dxa"/>
          </w:tcPr>
          <w:p w:rsidR="00A53714" w:rsidRPr="00BD3232" w:rsidRDefault="00A53714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1.9</w:t>
            </w:r>
          </w:p>
        </w:tc>
        <w:tc>
          <w:tcPr>
            <w:tcW w:w="1347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2.01.</w:t>
            </w:r>
          </w:p>
        </w:tc>
        <w:tc>
          <w:tcPr>
            <w:tcW w:w="1701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4.00.</w:t>
            </w:r>
          </w:p>
        </w:tc>
        <w:tc>
          <w:tcPr>
            <w:tcW w:w="4183" w:type="dxa"/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ЮИД. </w:t>
            </w: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  <w:r w:rsidRPr="00BD3232">
              <w:rPr>
                <w:sz w:val="28"/>
                <w:szCs w:val="28"/>
              </w:rPr>
              <w:t xml:space="preserve"> тестирование по правилам  ПДД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A53714" w:rsidRPr="00BD3232" w:rsidRDefault="005A7308" w:rsidP="009A5F9C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="00491AF6" w:rsidRPr="00BD3232">
              <w:rPr>
                <w:sz w:val="28"/>
                <w:szCs w:val="28"/>
              </w:rPr>
              <w:t>5-9</w:t>
            </w:r>
            <w:r w:rsidRPr="00BD3232">
              <w:rPr>
                <w:sz w:val="28"/>
                <w:szCs w:val="28"/>
              </w:rPr>
              <w:t xml:space="preserve"> классов</w:t>
            </w:r>
            <w:r w:rsidR="00491AF6" w:rsidRPr="00BD3232">
              <w:rPr>
                <w:sz w:val="28"/>
                <w:szCs w:val="28"/>
              </w:rPr>
              <w:t>, родители</w:t>
            </w:r>
          </w:p>
        </w:tc>
        <w:tc>
          <w:tcPr>
            <w:tcW w:w="2651" w:type="dxa"/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Ответственный за ПДД, учитель  физической культуры и  </w:t>
            </w:r>
            <w:proofErr w:type="gramStart"/>
            <w:r w:rsidRPr="00BD3232">
              <w:rPr>
                <w:sz w:val="28"/>
                <w:szCs w:val="28"/>
              </w:rPr>
              <w:t xml:space="preserve">ОБЖ </w:t>
            </w:r>
            <w:proofErr w:type="spellStart"/>
            <w:r w:rsidRPr="00BD3232">
              <w:rPr>
                <w:sz w:val="28"/>
                <w:szCs w:val="28"/>
              </w:rPr>
              <w:t>Е.</w:t>
            </w:r>
            <w:proofErr w:type="gramEnd"/>
            <w:r w:rsidRPr="00BD3232">
              <w:rPr>
                <w:sz w:val="28"/>
                <w:szCs w:val="28"/>
              </w:rPr>
              <w:t>М.Кащеева</w:t>
            </w:r>
            <w:proofErr w:type="spellEnd"/>
          </w:p>
        </w:tc>
      </w:tr>
      <w:tr w:rsidR="00A53714" w:rsidRPr="00BD3232" w:rsidTr="001F5EF8">
        <w:trPr>
          <w:trHeight w:val="275"/>
        </w:trPr>
        <w:tc>
          <w:tcPr>
            <w:tcW w:w="816" w:type="dxa"/>
          </w:tcPr>
          <w:p w:rsidR="00A53714" w:rsidRPr="00BD3232" w:rsidRDefault="00A53714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0</w:t>
            </w:r>
          </w:p>
        </w:tc>
        <w:tc>
          <w:tcPr>
            <w:tcW w:w="1347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3"/>
          </w:tcPr>
          <w:p w:rsidR="00A53714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Час общения «Почему люди ссорятся?»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A53714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="00491AF6" w:rsidRPr="00BD3232">
              <w:rPr>
                <w:sz w:val="28"/>
                <w:szCs w:val="28"/>
              </w:rPr>
              <w:t>5-9 класс</w:t>
            </w:r>
            <w:r w:rsidRPr="00BD3232">
              <w:rPr>
                <w:sz w:val="28"/>
                <w:szCs w:val="28"/>
              </w:rPr>
              <w:t>ов</w:t>
            </w:r>
          </w:p>
        </w:tc>
        <w:tc>
          <w:tcPr>
            <w:tcW w:w="2651" w:type="dxa"/>
          </w:tcPr>
          <w:p w:rsidR="00A53714" w:rsidRPr="00BD3232" w:rsidRDefault="00491AF6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едагог-психолог</w:t>
            </w:r>
          </w:p>
        </w:tc>
      </w:tr>
      <w:tr w:rsidR="00491AF6" w:rsidRPr="00BD3232" w:rsidTr="001F5EF8">
        <w:trPr>
          <w:trHeight w:val="830"/>
        </w:trPr>
        <w:tc>
          <w:tcPr>
            <w:tcW w:w="816" w:type="dxa"/>
          </w:tcPr>
          <w:p w:rsidR="00491AF6" w:rsidRPr="00BD3232" w:rsidRDefault="00491AF6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1</w:t>
            </w:r>
          </w:p>
        </w:tc>
        <w:tc>
          <w:tcPr>
            <w:tcW w:w="1347" w:type="dxa"/>
            <w:gridSpan w:val="3"/>
          </w:tcPr>
          <w:p w:rsidR="00491AF6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3"/>
          </w:tcPr>
          <w:p w:rsidR="00491AF6" w:rsidRPr="00BD3232" w:rsidRDefault="005A7308" w:rsidP="00491AF6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.</w:t>
            </w:r>
          </w:p>
        </w:tc>
        <w:tc>
          <w:tcPr>
            <w:tcW w:w="4183" w:type="dxa"/>
          </w:tcPr>
          <w:p w:rsidR="00491AF6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  <w:shd w:val="clear" w:color="auto" w:fill="FFFFFF"/>
              </w:rPr>
              <w:t>Час творчества «Рисуем  сказку»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491AF6" w:rsidRPr="00BD3232" w:rsidRDefault="005A7308" w:rsidP="005A7308">
            <w:pPr>
              <w:pStyle w:val="TableParagraph0"/>
              <w:spacing w:line="276" w:lineRule="auto"/>
              <w:ind w:left="16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11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491AF6" w:rsidRPr="00BD3232" w:rsidRDefault="005A7308" w:rsidP="005A7308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3-4 классов</w:t>
            </w:r>
          </w:p>
        </w:tc>
        <w:tc>
          <w:tcPr>
            <w:tcW w:w="2651" w:type="dxa"/>
          </w:tcPr>
          <w:p w:rsidR="00491AF6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й руководитель 3-4 классов</w:t>
            </w:r>
          </w:p>
        </w:tc>
      </w:tr>
      <w:tr w:rsidR="00491AF6" w:rsidRPr="00BD3232" w:rsidTr="001F5EF8">
        <w:trPr>
          <w:trHeight w:val="828"/>
        </w:trPr>
        <w:tc>
          <w:tcPr>
            <w:tcW w:w="816" w:type="dxa"/>
          </w:tcPr>
          <w:p w:rsidR="00491AF6" w:rsidRPr="00BD3232" w:rsidRDefault="00491AF6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1347" w:type="dxa"/>
            <w:gridSpan w:val="3"/>
          </w:tcPr>
          <w:p w:rsidR="00491AF6" w:rsidRPr="00BD3232" w:rsidRDefault="00491AF6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3"/>
          </w:tcPr>
          <w:p w:rsidR="00491AF6" w:rsidRPr="00BD3232" w:rsidRDefault="00491AF6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</w:t>
            </w:r>
            <w:r w:rsidR="005A7308" w:rsidRPr="00BD3232">
              <w:rPr>
                <w:sz w:val="28"/>
                <w:szCs w:val="28"/>
              </w:rPr>
              <w:t>3</w:t>
            </w:r>
            <w:r w:rsidRPr="00BD3232">
              <w:rPr>
                <w:sz w:val="28"/>
                <w:szCs w:val="28"/>
              </w:rPr>
              <w:t>.00</w:t>
            </w:r>
            <w:r w:rsidR="005A7308" w:rsidRPr="00BD3232">
              <w:rPr>
                <w:sz w:val="28"/>
                <w:szCs w:val="28"/>
              </w:rPr>
              <w:t>.</w:t>
            </w:r>
          </w:p>
        </w:tc>
        <w:tc>
          <w:tcPr>
            <w:tcW w:w="4183" w:type="dxa"/>
          </w:tcPr>
          <w:p w:rsidR="00491AF6" w:rsidRPr="00BD3232" w:rsidRDefault="00491AF6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«Герои сказок у новогодней елки» </w:t>
            </w:r>
          </w:p>
          <w:p w:rsidR="00491AF6" w:rsidRPr="00BD3232" w:rsidRDefault="00491AF6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 </w:t>
            </w:r>
          </w:p>
          <w:p w:rsidR="00491AF6" w:rsidRPr="00BD3232" w:rsidRDefault="00491AF6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  <w:lang w:val="en-US"/>
              </w:rPr>
            </w:pPr>
            <w:hyperlink r:id="rId7" w:history="1">
              <w:r w:rsidRPr="00BD3232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Pr="00BD3232">
                <w:rPr>
                  <w:rStyle w:val="a9"/>
                  <w:sz w:val="28"/>
                  <w:szCs w:val="28"/>
                  <w:lang w:val="en-US"/>
                </w:rPr>
                <w:t>:</w:t>
              </w:r>
              <w:r w:rsidRPr="00BD3232">
                <w:rPr>
                  <w:rStyle w:val="a9"/>
                  <w:sz w:val="28"/>
                  <w:szCs w:val="28"/>
                  <w:lang w:val="en-US"/>
                </w:rPr>
                <w:t>//youtu.be/1F 91qQ_4zQ4</w:t>
              </w:r>
            </w:hyperlink>
            <w:r w:rsidRPr="00BD3232">
              <w:rPr>
                <w:sz w:val="28"/>
                <w:szCs w:val="28"/>
                <w:lang w:val="en-US"/>
              </w:rPr>
              <w:t xml:space="preserve"> </w:t>
            </w:r>
          </w:p>
          <w:p w:rsidR="00491AF6" w:rsidRPr="00BD3232" w:rsidRDefault="00491AF6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491AF6" w:rsidRPr="00BD3232" w:rsidRDefault="00491AF6" w:rsidP="005A7308">
            <w:pPr>
              <w:pStyle w:val="TableParagraph0"/>
              <w:spacing w:line="276" w:lineRule="auto"/>
              <w:ind w:left="16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491AF6" w:rsidRPr="00BD3232" w:rsidRDefault="005A7308" w:rsidP="005A7308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51" w:type="dxa"/>
          </w:tcPr>
          <w:p w:rsidR="00491AF6" w:rsidRPr="00BD3232" w:rsidRDefault="00491AF6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едагог-библиотекарь</w:t>
            </w:r>
          </w:p>
        </w:tc>
      </w:tr>
      <w:tr w:rsidR="00491AF6" w:rsidRPr="00BD3232" w:rsidTr="001F5EF8">
        <w:trPr>
          <w:trHeight w:val="1103"/>
        </w:trPr>
        <w:tc>
          <w:tcPr>
            <w:tcW w:w="816" w:type="dxa"/>
          </w:tcPr>
          <w:p w:rsidR="00491AF6" w:rsidRPr="00BD3232" w:rsidRDefault="00491AF6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3</w:t>
            </w:r>
          </w:p>
        </w:tc>
        <w:tc>
          <w:tcPr>
            <w:tcW w:w="1347" w:type="dxa"/>
            <w:gridSpan w:val="3"/>
          </w:tcPr>
          <w:p w:rsidR="00491AF6" w:rsidRPr="00BD3232" w:rsidRDefault="00491AF6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3"/>
          </w:tcPr>
          <w:p w:rsidR="00491AF6" w:rsidRPr="00BD3232" w:rsidRDefault="00491AF6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</w:t>
            </w:r>
            <w:r w:rsidR="005A7308" w:rsidRPr="00BD3232">
              <w:rPr>
                <w:sz w:val="28"/>
                <w:szCs w:val="28"/>
              </w:rPr>
              <w:t>4</w:t>
            </w:r>
            <w:r w:rsidRPr="00BD3232">
              <w:rPr>
                <w:sz w:val="28"/>
                <w:szCs w:val="28"/>
              </w:rPr>
              <w:t>.00</w:t>
            </w:r>
          </w:p>
        </w:tc>
        <w:tc>
          <w:tcPr>
            <w:tcW w:w="4183" w:type="dxa"/>
          </w:tcPr>
          <w:p w:rsidR="00491AF6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«Чудеса Деда Мороза» виртуальная </w:t>
            </w:r>
            <w:proofErr w:type="spellStart"/>
            <w:proofErr w:type="gramStart"/>
            <w:r w:rsidRPr="00BD3232">
              <w:rPr>
                <w:sz w:val="28"/>
                <w:szCs w:val="28"/>
              </w:rPr>
              <w:t>виртуальная</w:t>
            </w:r>
            <w:proofErr w:type="spellEnd"/>
            <w:proofErr w:type="gramEnd"/>
            <w:r w:rsidRPr="00BD3232">
              <w:rPr>
                <w:sz w:val="28"/>
                <w:szCs w:val="28"/>
              </w:rPr>
              <w:t xml:space="preserve"> экскурсия на фабрику елочных игрушек «</w:t>
            </w:r>
            <w:proofErr w:type="spellStart"/>
            <w:r w:rsidRPr="00BD3232">
              <w:rPr>
                <w:sz w:val="28"/>
                <w:szCs w:val="28"/>
              </w:rPr>
              <w:t>Ариель</w:t>
            </w:r>
            <w:proofErr w:type="spellEnd"/>
            <w:r w:rsidRPr="00BD3232">
              <w:rPr>
                <w:sz w:val="28"/>
                <w:szCs w:val="28"/>
              </w:rPr>
              <w:t xml:space="preserve">» </w:t>
            </w: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  <w:lang w:val="en-US"/>
              </w:rPr>
              <w:t>https://youtu.be/_h 3CmmkcktE</w:t>
            </w:r>
            <w:r w:rsidRPr="00BD3232">
              <w:rPr>
                <w:sz w:val="28"/>
                <w:szCs w:val="28"/>
              </w:rPr>
              <w:t xml:space="preserve"> </w:t>
            </w: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</w:tcPr>
          <w:p w:rsidR="00491AF6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:rsidR="00491AF6" w:rsidRPr="00BD3232" w:rsidRDefault="005A7308" w:rsidP="005A7308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6-7 классов</w:t>
            </w:r>
          </w:p>
        </w:tc>
        <w:tc>
          <w:tcPr>
            <w:tcW w:w="2651" w:type="dxa"/>
          </w:tcPr>
          <w:p w:rsidR="00491AF6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едагог-библиотекарь</w:t>
            </w:r>
          </w:p>
        </w:tc>
      </w:tr>
      <w:tr w:rsidR="005A7308" w:rsidRPr="00BD3232" w:rsidTr="001F5EF8">
        <w:trPr>
          <w:trHeight w:val="1313"/>
        </w:trPr>
        <w:tc>
          <w:tcPr>
            <w:tcW w:w="816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4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9.00.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казочная викторина «Волшебный сундучок»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2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2 классов, родители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й руководитель  1-2 классов</w:t>
            </w:r>
          </w:p>
        </w:tc>
      </w:tr>
      <w:tr w:rsidR="001F5EF8" w:rsidRPr="00BD3232" w:rsidTr="001F5EF8">
        <w:trPr>
          <w:trHeight w:val="16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.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5A7308">
            <w:pPr>
              <w:pStyle w:val="ac"/>
              <w:spacing w:after="150"/>
              <w:rPr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</w:rPr>
              <w:br/>
            </w:r>
            <w:r w:rsidRPr="00BD3232">
              <w:rPr>
                <w:sz w:val="28"/>
                <w:szCs w:val="28"/>
                <w:shd w:val="clear" w:color="auto" w:fill="FFFFFF"/>
              </w:rPr>
              <w:t>«Музыкальный бой» конкурсная программа</w:t>
            </w:r>
          </w:p>
          <w:p w:rsidR="001F5EF8" w:rsidRPr="00BD3232" w:rsidRDefault="001F5EF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</w:t>
            </w:r>
            <w:r w:rsidRPr="00BD3232"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8</w:t>
            </w:r>
            <w:r w:rsidRPr="00BD3232">
              <w:rPr>
                <w:sz w:val="28"/>
                <w:szCs w:val="28"/>
              </w:rPr>
              <w:t xml:space="preserve"> класс</w:t>
            </w:r>
            <w:r w:rsidRPr="00BD3232">
              <w:rPr>
                <w:sz w:val="28"/>
                <w:szCs w:val="28"/>
              </w:rPr>
              <w:t>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Классный руководитель  </w:t>
            </w:r>
            <w:r w:rsidRPr="00BD3232">
              <w:rPr>
                <w:sz w:val="28"/>
                <w:szCs w:val="28"/>
              </w:rPr>
              <w:t>8</w:t>
            </w:r>
            <w:r w:rsidRPr="00BD3232">
              <w:rPr>
                <w:sz w:val="28"/>
                <w:szCs w:val="28"/>
              </w:rPr>
              <w:t xml:space="preserve"> класс</w:t>
            </w:r>
            <w:r w:rsidRPr="00BD3232">
              <w:rPr>
                <w:sz w:val="28"/>
                <w:szCs w:val="28"/>
              </w:rPr>
              <w:t>а</w:t>
            </w:r>
          </w:p>
        </w:tc>
      </w:tr>
      <w:tr w:rsidR="005A7308" w:rsidRPr="00BD3232" w:rsidTr="001F5EF8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2.00.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5A7308" w:rsidP="005A7308">
            <w:pPr>
              <w:pStyle w:val="ac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D3232">
              <w:rPr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BD3232">
              <w:rPr>
                <w:color w:val="000000"/>
                <w:sz w:val="28"/>
                <w:szCs w:val="28"/>
              </w:rPr>
              <w:t xml:space="preserve"> "Компьютерная зависимость"</w:t>
            </w:r>
            <w:r w:rsidR="001F5EF8" w:rsidRPr="00BD3232">
              <w:rPr>
                <w:color w:val="000000"/>
                <w:sz w:val="28"/>
                <w:szCs w:val="28"/>
              </w:rPr>
              <w:t xml:space="preserve"> </w:t>
            </w:r>
          </w:p>
          <w:p w:rsidR="005A7308" w:rsidRPr="00BD3232" w:rsidRDefault="005A7308" w:rsidP="005A7308">
            <w:pPr>
              <w:pStyle w:val="ac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</w:rPr>
              <w:t> </w:t>
            </w:r>
            <w:hyperlink r:id="rId8" w:tooltip="https://youtu.be/6hFO7WY5fdU" w:history="1">
              <w:r w:rsidRPr="00BD3232">
                <w:rPr>
                  <w:rStyle w:val="a9"/>
                  <w:sz w:val="28"/>
                  <w:szCs w:val="28"/>
                </w:rPr>
                <w:t>https://youtu.be/6hFO7WY5fdU</w:t>
              </w:r>
            </w:hyperlink>
          </w:p>
          <w:p w:rsidR="005A7308" w:rsidRPr="00BD3232" w:rsidRDefault="005A7308" w:rsidP="005A7308">
            <w:pPr>
              <w:pStyle w:val="ac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hyperlink r:id="rId9" w:tooltip="https://youtu.be/dyVEqou9rq8" w:history="1">
              <w:r w:rsidRPr="00BD3232">
                <w:rPr>
                  <w:rStyle w:val="a9"/>
                  <w:sz w:val="28"/>
                  <w:szCs w:val="28"/>
                </w:rPr>
                <w:t>https://youtu.be/dyVEqou9rq8</w:t>
              </w:r>
            </w:hyperlink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5-9 классов, родители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едагог-психолог</w:t>
            </w:r>
          </w:p>
        </w:tc>
      </w:tr>
      <w:tr w:rsidR="001F5EF8" w:rsidRPr="00BD3232" w:rsidTr="001F5EF8">
        <w:trPr>
          <w:trHeight w:val="16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7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.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руглый стол «Рождественские забавы»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8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6-7</w:t>
            </w:r>
            <w:r w:rsidRPr="00BD3232">
              <w:rPr>
                <w:sz w:val="28"/>
                <w:szCs w:val="28"/>
              </w:rPr>
              <w:t xml:space="preserve"> класс</w:t>
            </w:r>
            <w:r w:rsidRPr="00BD3232">
              <w:rPr>
                <w:sz w:val="28"/>
                <w:szCs w:val="28"/>
              </w:rPr>
              <w:t>ов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</w:t>
            </w:r>
            <w:r w:rsidRPr="00BD3232">
              <w:rPr>
                <w:sz w:val="28"/>
                <w:szCs w:val="28"/>
              </w:rPr>
              <w:t>е</w:t>
            </w:r>
            <w:r w:rsidRPr="00BD3232">
              <w:rPr>
                <w:sz w:val="28"/>
                <w:szCs w:val="28"/>
              </w:rPr>
              <w:t xml:space="preserve"> руководител</w:t>
            </w:r>
            <w:r w:rsidRPr="00BD3232">
              <w:rPr>
                <w:sz w:val="28"/>
                <w:szCs w:val="28"/>
              </w:rPr>
              <w:t>и</w:t>
            </w:r>
            <w:r w:rsidRPr="00BD3232">
              <w:rPr>
                <w:sz w:val="28"/>
                <w:szCs w:val="28"/>
              </w:rPr>
              <w:t xml:space="preserve">  </w:t>
            </w:r>
            <w:r w:rsidRPr="00BD3232">
              <w:rPr>
                <w:sz w:val="28"/>
                <w:szCs w:val="28"/>
              </w:rPr>
              <w:t xml:space="preserve">6-7 </w:t>
            </w:r>
            <w:r w:rsidRPr="00BD3232">
              <w:rPr>
                <w:sz w:val="28"/>
                <w:szCs w:val="28"/>
              </w:rPr>
              <w:t>класс</w:t>
            </w:r>
            <w:r w:rsidRPr="00BD3232">
              <w:rPr>
                <w:sz w:val="28"/>
                <w:szCs w:val="28"/>
              </w:rPr>
              <w:t>ов</w:t>
            </w:r>
          </w:p>
        </w:tc>
      </w:tr>
      <w:tr w:rsidR="001F5EF8" w:rsidRPr="00BD3232" w:rsidTr="001F5EF8">
        <w:trPr>
          <w:trHeight w:val="18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.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6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9</w:t>
            </w:r>
            <w:r w:rsidRPr="00BD3232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Классный руководитель  </w:t>
            </w:r>
            <w:r w:rsidRPr="00BD3232">
              <w:rPr>
                <w:sz w:val="28"/>
                <w:szCs w:val="28"/>
              </w:rPr>
              <w:t xml:space="preserve">9 </w:t>
            </w:r>
            <w:r w:rsidRPr="00BD3232">
              <w:rPr>
                <w:sz w:val="28"/>
                <w:szCs w:val="28"/>
              </w:rPr>
              <w:t>класса</w:t>
            </w:r>
          </w:p>
        </w:tc>
      </w:tr>
      <w:tr w:rsidR="001F5EF8" w:rsidRPr="00BD3232" w:rsidTr="001F5EF8">
        <w:trPr>
          <w:trHeight w:val="12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19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6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.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color w:val="000000"/>
                <w:sz w:val="28"/>
                <w:szCs w:val="28"/>
              </w:rPr>
              <w:t>Мастерская  «Умелые руки»: конкурс на лучшую  рождественскую игрушку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1-4</w:t>
            </w:r>
            <w:r w:rsidRPr="00BD323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Классные руководители  </w:t>
            </w:r>
            <w:r w:rsidRPr="00BD3232">
              <w:rPr>
                <w:sz w:val="28"/>
                <w:szCs w:val="28"/>
              </w:rPr>
              <w:t>1-4</w:t>
            </w:r>
            <w:r w:rsidRPr="00BD3232">
              <w:rPr>
                <w:sz w:val="28"/>
                <w:szCs w:val="28"/>
              </w:rPr>
              <w:t xml:space="preserve"> классов</w:t>
            </w:r>
          </w:p>
        </w:tc>
      </w:tr>
      <w:tr w:rsidR="001F5EF8" w:rsidRPr="00BD3232" w:rsidTr="001F5EF8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7"/>
              <w:rPr>
                <w:spacing w:val="-4"/>
                <w:sz w:val="28"/>
                <w:szCs w:val="28"/>
              </w:rPr>
            </w:pPr>
            <w:r w:rsidRPr="00BD3232">
              <w:rPr>
                <w:spacing w:val="-4"/>
                <w:sz w:val="28"/>
                <w:szCs w:val="28"/>
              </w:rPr>
              <w:t>1.2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6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2.0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  <w:shd w:val="clear" w:color="auto" w:fill="FFFFFF"/>
              </w:rPr>
              <w:t>Мастер-класс «Новогодняя мастерская»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0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5</w:t>
            </w:r>
            <w:r w:rsidRPr="00BD3232">
              <w:rPr>
                <w:sz w:val="28"/>
                <w:szCs w:val="28"/>
              </w:rPr>
              <w:t>-7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итель  технологии</w:t>
            </w:r>
          </w:p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</w:p>
        </w:tc>
      </w:tr>
      <w:tr w:rsidR="001F5EF8" w:rsidRPr="00BD3232" w:rsidTr="001F5EF8">
        <w:trPr>
          <w:trHeight w:val="105"/>
        </w:trPr>
        <w:tc>
          <w:tcPr>
            <w:tcW w:w="8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375DD4">
            <w:pPr>
              <w:jc w:val="center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.21.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375DD4">
            <w:pPr>
              <w:jc w:val="center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7.01.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375DD4">
            <w:pPr>
              <w:jc w:val="center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2.00.</w:t>
            </w:r>
          </w:p>
        </w:tc>
        <w:tc>
          <w:tcPr>
            <w:tcW w:w="4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375DD4">
            <w:pPr>
              <w:jc w:val="center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Районная Рождественская елка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BD3232" w:rsidP="00375DD4">
            <w:pPr>
              <w:jc w:val="center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Х</w:t>
            </w:r>
            <w:r w:rsidR="001F5EF8" w:rsidRPr="00BD3232">
              <w:rPr>
                <w:sz w:val="28"/>
                <w:szCs w:val="28"/>
              </w:rPr>
              <w:t xml:space="preserve">рам </w:t>
            </w:r>
            <w:r w:rsidR="001F5EF8" w:rsidRPr="00BD3232">
              <w:rPr>
                <w:sz w:val="28"/>
                <w:szCs w:val="28"/>
              </w:rPr>
              <w:br/>
              <w:t>Рождества</w:t>
            </w:r>
            <w:r w:rsidR="001F5EF8" w:rsidRPr="00BD3232">
              <w:rPr>
                <w:sz w:val="28"/>
                <w:szCs w:val="28"/>
              </w:rPr>
              <w:br/>
              <w:t>Пресвятой</w:t>
            </w:r>
            <w:r w:rsidR="001F5EF8" w:rsidRPr="00BD3232">
              <w:rPr>
                <w:sz w:val="28"/>
                <w:szCs w:val="28"/>
              </w:rPr>
              <w:br/>
              <w:t>Богородицы</w:t>
            </w:r>
            <w:r w:rsidR="001F5EF8" w:rsidRPr="00BD3232">
              <w:rPr>
                <w:sz w:val="28"/>
                <w:szCs w:val="28"/>
              </w:rPr>
              <w:br/>
              <w:t>пос</w:t>
            </w:r>
            <w:proofErr w:type="gramStart"/>
            <w:r w:rsidR="001F5EF8" w:rsidRPr="00BD3232">
              <w:rPr>
                <w:sz w:val="28"/>
                <w:szCs w:val="28"/>
              </w:rPr>
              <w:t>.М</w:t>
            </w:r>
            <w:proofErr w:type="gramEnd"/>
            <w:r w:rsidR="001F5EF8" w:rsidRPr="00BD3232">
              <w:rPr>
                <w:sz w:val="28"/>
                <w:szCs w:val="28"/>
              </w:rPr>
              <w:t>остовского</w:t>
            </w:r>
          </w:p>
        </w:tc>
        <w:tc>
          <w:tcPr>
            <w:tcW w:w="1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-ся </w:t>
            </w:r>
            <w:r w:rsidRPr="00BD3232">
              <w:rPr>
                <w:sz w:val="28"/>
                <w:szCs w:val="28"/>
              </w:rPr>
              <w:t>1-9</w:t>
            </w:r>
            <w:r w:rsidRPr="00BD323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</w:tcPr>
          <w:p w:rsidR="001F5EF8" w:rsidRPr="00BD3232" w:rsidRDefault="001F5EF8" w:rsidP="001F5EF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Классные руководители  </w:t>
            </w:r>
            <w:r w:rsidRPr="00BD3232">
              <w:rPr>
                <w:sz w:val="28"/>
                <w:szCs w:val="28"/>
              </w:rPr>
              <w:t>1-9</w:t>
            </w:r>
            <w:r w:rsidRPr="00BD3232">
              <w:rPr>
                <w:sz w:val="28"/>
                <w:szCs w:val="28"/>
              </w:rPr>
              <w:t xml:space="preserve"> классов</w:t>
            </w:r>
          </w:p>
        </w:tc>
      </w:tr>
      <w:tr w:rsidR="001F5EF8" w:rsidRPr="00BD3232" w:rsidTr="00EE6CD3">
        <w:trPr>
          <w:trHeight w:val="210"/>
        </w:trPr>
        <w:tc>
          <w:tcPr>
            <w:tcW w:w="15172" w:type="dxa"/>
            <w:gridSpan w:val="14"/>
            <w:tcBorders>
              <w:top w:val="single" w:sz="4" w:space="0" w:color="auto"/>
            </w:tcBorders>
          </w:tcPr>
          <w:p w:rsidR="00BD3232" w:rsidRDefault="00BD3232" w:rsidP="00375DD4">
            <w:pPr>
              <w:jc w:val="center"/>
              <w:rPr>
                <w:b/>
                <w:sz w:val="28"/>
                <w:szCs w:val="28"/>
              </w:rPr>
            </w:pPr>
          </w:p>
          <w:p w:rsidR="001F5EF8" w:rsidRPr="00BD3232" w:rsidRDefault="001F5EF8" w:rsidP="00375DD4">
            <w:pPr>
              <w:jc w:val="center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Социальные практики проекта «</w:t>
            </w:r>
            <w:proofErr w:type="spellStart"/>
            <w:r w:rsidRPr="00BD3232">
              <w:rPr>
                <w:b/>
                <w:sz w:val="28"/>
                <w:szCs w:val="28"/>
              </w:rPr>
              <w:t>Киноуроки</w:t>
            </w:r>
            <w:proofErr w:type="spellEnd"/>
            <w:r w:rsidRPr="00BD3232">
              <w:rPr>
                <w:b/>
                <w:sz w:val="28"/>
                <w:szCs w:val="28"/>
              </w:rPr>
              <w:t xml:space="preserve"> в школах»</w:t>
            </w:r>
          </w:p>
        </w:tc>
      </w:tr>
      <w:tr w:rsidR="005A7308" w:rsidRPr="00BD3232" w:rsidTr="001F5EF8">
        <w:trPr>
          <w:trHeight w:val="551"/>
        </w:trPr>
        <w:tc>
          <w:tcPr>
            <w:tcW w:w="816" w:type="dxa"/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1347" w:type="dxa"/>
            <w:gridSpan w:val="3"/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</w:t>
            </w:r>
          </w:p>
        </w:tc>
        <w:tc>
          <w:tcPr>
            <w:tcW w:w="1701" w:type="dxa"/>
            <w:gridSpan w:val="3"/>
          </w:tcPr>
          <w:p w:rsidR="005A7308" w:rsidRPr="00BD3232" w:rsidRDefault="005A7308" w:rsidP="00375DD4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Новогодний подарок»</w:t>
            </w: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2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класса</w:t>
            </w:r>
          </w:p>
        </w:tc>
        <w:tc>
          <w:tcPr>
            <w:tcW w:w="2651" w:type="dxa"/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итель  начальных классов Денисова Н.М.</w:t>
            </w:r>
          </w:p>
        </w:tc>
      </w:tr>
      <w:tr w:rsidR="005A7308" w:rsidRPr="00BD3232" w:rsidTr="001F5EF8">
        <w:trPr>
          <w:trHeight w:val="1560"/>
        </w:trPr>
        <w:tc>
          <w:tcPr>
            <w:tcW w:w="816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31.1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5A7308" w:rsidRPr="00BD3232" w:rsidRDefault="005A7308" w:rsidP="00375DD4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«С Новым Годом, Раиса </w:t>
            </w:r>
            <w:proofErr w:type="spellStart"/>
            <w:r w:rsidRPr="00BD3232">
              <w:rPr>
                <w:sz w:val="28"/>
                <w:szCs w:val="28"/>
              </w:rPr>
              <w:t>Радионовна</w:t>
            </w:r>
            <w:proofErr w:type="spellEnd"/>
            <w:r w:rsidRPr="00BD3232">
              <w:rPr>
                <w:sz w:val="28"/>
                <w:szCs w:val="28"/>
              </w:rPr>
              <w:t>!»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2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ащиеся    2-4классов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A7308" w:rsidRPr="00BD3232" w:rsidRDefault="005A7308" w:rsidP="00375DD4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Зам директора по ВР Ю.А.Меньшикова учитель  начальных классов Денисова Н.М.</w:t>
            </w:r>
          </w:p>
        </w:tc>
      </w:tr>
      <w:tr w:rsidR="005A7308" w:rsidRPr="00BD3232" w:rsidTr="001F5EF8">
        <w:trPr>
          <w:trHeight w:val="1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2.01. 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375DD4">
            <w:pPr>
              <w:pStyle w:val="TableParagraph0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Интервью с неудачником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8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ащиеся  6-7 классов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375DD4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6-7 классов</w:t>
            </w:r>
          </w:p>
          <w:p w:rsidR="005A7308" w:rsidRPr="00BD3232" w:rsidRDefault="005A7308" w:rsidP="00375DD4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А.М.Иванова,</w:t>
            </w:r>
          </w:p>
          <w:p w:rsidR="005A7308" w:rsidRPr="00BD3232" w:rsidRDefault="005A7308" w:rsidP="00375DD4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Т.С.Трегубова</w:t>
            </w:r>
          </w:p>
        </w:tc>
      </w:tr>
      <w:tr w:rsidR="005A7308" w:rsidRPr="00BD3232" w:rsidTr="001F5EF8">
        <w:trPr>
          <w:trHeight w:val="2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2.4.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375DD4">
            <w:pPr>
              <w:pStyle w:val="TableParagraph0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Интервью с неудачником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6,1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ащиеся  8-9классов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8-9 классов</w:t>
            </w:r>
          </w:p>
          <w:p w:rsidR="005A7308" w:rsidRPr="00BD3232" w:rsidRDefault="005A7308" w:rsidP="000C65DE">
            <w:pPr>
              <w:pStyle w:val="TableParagraph0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0C65DE">
            <w:pPr>
              <w:pStyle w:val="TableParagraph0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lastRenderedPageBreak/>
              <w:t>Л.А.Хаева</w:t>
            </w:r>
            <w:proofErr w:type="spellEnd"/>
          </w:p>
        </w:tc>
      </w:tr>
      <w:tr w:rsidR="005A7308" w:rsidRPr="00BD3232" w:rsidTr="001F5EF8">
        <w:trPr>
          <w:trHeight w:val="25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2.00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«С Новым Годом, Раиса </w:t>
            </w:r>
            <w:proofErr w:type="spellStart"/>
            <w:r w:rsidRPr="00BD3232">
              <w:rPr>
                <w:sz w:val="28"/>
                <w:szCs w:val="28"/>
              </w:rPr>
              <w:t>Радионовна</w:t>
            </w:r>
            <w:proofErr w:type="spellEnd"/>
            <w:r w:rsidRPr="00BD3232">
              <w:rPr>
                <w:sz w:val="28"/>
                <w:szCs w:val="28"/>
              </w:rPr>
              <w:t>!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инет №1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ащиеся    5класса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 Классный руководитель 5 класса</w:t>
            </w:r>
          </w:p>
          <w:p w:rsidR="005A7308" w:rsidRPr="00BD3232" w:rsidRDefault="005A7308" w:rsidP="000C65DE">
            <w:pPr>
              <w:pStyle w:val="TableParagraph0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375DD4">
            <w:pPr>
              <w:pStyle w:val="TableParagraph0"/>
              <w:ind w:left="112"/>
              <w:rPr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275"/>
        </w:trPr>
        <w:tc>
          <w:tcPr>
            <w:tcW w:w="12509" w:type="dxa"/>
            <w:gridSpan w:val="12"/>
            <w:tcBorders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6516"/>
              <w:rPr>
                <w:b/>
                <w:sz w:val="28"/>
                <w:szCs w:val="28"/>
              </w:rPr>
            </w:pPr>
          </w:p>
          <w:p w:rsidR="005A7308" w:rsidRPr="00BD3232" w:rsidRDefault="005A7308" w:rsidP="000C65DE">
            <w:pPr>
              <w:pStyle w:val="TableParagraph0"/>
              <w:spacing w:line="276" w:lineRule="auto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 xml:space="preserve">                                                        3.</w:t>
            </w:r>
            <w:r w:rsidRPr="00BD3232">
              <w:rPr>
                <w:b/>
                <w:spacing w:val="30"/>
                <w:sz w:val="28"/>
                <w:szCs w:val="28"/>
              </w:rPr>
              <w:t xml:space="preserve">  </w:t>
            </w:r>
            <w:r w:rsidRPr="00BD3232">
              <w:rPr>
                <w:sz w:val="28"/>
                <w:szCs w:val="28"/>
              </w:rPr>
              <w:t>Культура для школьника (</w:t>
            </w:r>
            <w:proofErr w:type="spellStart"/>
            <w:r w:rsidRPr="00BD3232">
              <w:rPr>
                <w:sz w:val="28"/>
                <w:szCs w:val="28"/>
              </w:rPr>
              <w:t>офлайн</w:t>
            </w:r>
            <w:proofErr w:type="spellEnd"/>
            <w:r w:rsidRPr="00BD3232">
              <w:rPr>
                <w:sz w:val="28"/>
                <w:szCs w:val="28"/>
              </w:rPr>
              <w:t xml:space="preserve">, </w:t>
            </w:r>
            <w:proofErr w:type="spellStart"/>
            <w:r w:rsidRPr="00BD3232">
              <w:rPr>
                <w:sz w:val="28"/>
                <w:szCs w:val="28"/>
              </w:rPr>
              <w:t>онлайн</w:t>
            </w:r>
            <w:proofErr w:type="spellEnd"/>
            <w:r w:rsidRPr="00BD3232">
              <w:rPr>
                <w:sz w:val="28"/>
                <w:szCs w:val="28"/>
              </w:rPr>
              <w:t xml:space="preserve">)                                          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310"/>
        </w:trPr>
        <w:tc>
          <w:tcPr>
            <w:tcW w:w="816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2.01. 202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0.00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ind w:left="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Путешествие по Эрмитажу для детей  </w:t>
            </w:r>
          </w:p>
          <w:p w:rsidR="005A7308" w:rsidRPr="00BD3232" w:rsidRDefault="005A7308" w:rsidP="000C65DE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  <w:p w:rsidR="005A7308" w:rsidRPr="00BD3232" w:rsidRDefault="005A7308" w:rsidP="000C65DE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hyperlink r:id="rId10" w:history="1">
              <w:r w:rsidRPr="00BD3232">
                <w:rPr>
                  <w:rStyle w:val="a9"/>
                  <w:sz w:val="28"/>
                  <w:szCs w:val="28"/>
                </w:rPr>
                <w:t>https://www.youtube.com/watch?v=QKIzjZFg_uU</w:t>
              </w:r>
            </w:hyperlink>
          </w:p>
          <w:p w:rsidR="005A7308" w:rsidRPr="00BD3232" w:rsidRDefault="005A7308" w:rsidP="000C65DE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онлайин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</w:t>
            </w:r>
          </w:p>
          <w:p w:rsidR="005A7308" w:rsidRPr="00BD3232" w:rsidRDefault="005A7308" w:rsidP="000C65DE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 3-4 классов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й руководитель 3-4 классов</w:t>
            </w:r>
          </w:p>
        </w:tc>
      </w:tr>
      <w:tr w:rsidR="005A7308" w:rsidRPr="00BD3232" w:rsidTr="001F5EF8">
        <w:trPr>
          <w:trHeight w:val="14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3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3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widowControl/>
              <w:shd w:val="clear" w:color="auto" w:fill="FFFFFF"/>
              <w:autoSpaceDE/>
              <w:autoSpaceDN/>
              <w:spacing w:after="285"/>
              <w:outlineLvl w:val="3"/>
              <w:rPr>
                <w:color w:val="23363E"/>
                <w:sz w:val="28"/>
                <w:szCs w:val="28"/>
                <w:lang w:eastAsia="ru-RU"/>
              </w:rPr>
            </w:pPr>
            <w:r w:rsidRPr="00BD3232">
              <w:rPr>
                <w:color w:val="23363E"/>
                <w:sz w:val="28"/>
                <w:szCs w:val="28"/>
                <w:lang w:eastAsia="ru-RU"/>
              </w:rPr>
              <w:t xml:space="preserve">Детское «Царицыно» </w:t>
            </w: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hyperlink r:id="rId11" w:history="1">
              <w:r w:rsidRPr="00BD3232">
                <w:rPr>
                  <w:rStyle w:val="a9"/>
                  <w:sz w:val="28"/>
                  <w:szCs w:val="28"/>
                </w:rPr>
                <w:t>https://www.youtube.com/playlist?list=PLkDk4oLcnZY4NuPThE6v-32gBOdDqslJM</w:t>
              </w:r>
            </w:hyperlink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BD3232">
              <w:rPr>
                <w:color w:val="23363E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0C65DE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лассные руководители  1-4 классов</w:t>
            </w:r>
          </w:p>
        </w:tc>
      </w:tr>
      <w:tr w:rsidR="005A7308" w:rsidRPr="00BD3232" w:rsidTr="001F5EF8">
        <w:trPr>
          <w:trHeight w:val="1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1.0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7A5750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/>
              </w:rPr>
            </w:pPr>
            <w:r w:rsidRPr="00BD3232">
              <w:rPr>
                <w:rFonts w:ascii="Times New Roman" w:hAnsi="Times New Roman" w:cs="Times New Roman"/>
                <w:b w:val="0"/>
                <w:color w:val="000000"/>
              </w:rPr>
              <w:t>Виртуальная экскурсия и предметы музейного собрания "Таманский музейный комплекс»</w:t>
            </w:r>
          </w:p>
          <w:p w:rsidR="005A7308" w:rsidRPr="00BD3232" w:rsidRDefault="005A7308" w:rsidP="007A5750">
            <w:pPr>
              <w:pStyle w:val="TableParagraph0"/>
              <w:spacing w:line="240" w:lineRule="auto"/>
              <w:ind w:left="111"/>
              <w:rPr>
                <w:spacing w:val="-2"/>
                <w:sz w:val="28"/>
                <w:szCs w:val="28"/>
              </w:rPr>
            </w:pPr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pacing w:val="-2"/>
                <w:sz w:val="28"/>
                <w:szCs w:val="28"/>
              </w:rPr>
            </w:pPr>
            <w:hyperlink r:id="rId12" w:history="1">
              <w:r w:rsidRPr="00BD3232">
                <w:rPr>
                  <w:rStyle w:val="a9"/>
                  <w:spacing w:val="-2"/>
                  <w:sz w:val="28"/>
                  <w:szCs w:val="28"/>
                </w:rPr>
                <w:t>https://тамань-музей.рф/3d-тур/</w:t>
              </w:r>
            </w:hyperlink>
          </w:p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pacing w:val="-2"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pacing w:val="-2"/>
                <w:sz w:val="28"/>
                <w:szCs w:val="28"/>
              </w:rPr>
            </w:pPr>
            <w:r w:rsidRPr="00BD3232">
              <w:rPr>
                <w:spacing w:val="-2"/>
                <w:sz w:val="28"/>
                <w:szCs w:val="28"/>
              </w:rPr>
              <w:t>Кабинет №8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ащиеся    5класс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 Классный руководитель 5 класса</w:t>
            </w:r>
          </w:p>
          <w:p w:rsidR="005A7308" w:rsidRPr="00BD3232" w:rsidRDefault="005A7308" w:rsidP="005A7308">
            <w:pPr>
              <w:pStyle w:val="TableParagraph0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5A7308">
            <w:pPr>
              <w:pStyle w:val="TableParagraph0"/>
              <w:ind w:left="112"/>
              <w:rPr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1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3.4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3.0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pacing w:val="-2"/>
                <w:sz w:val="28"/>
                <w:szCs w:val="28"/>
              </w:rPr>
            </w:pPr>
            <w:r w:rsidRPr="00BD3232">
              <w:rPr>
                <w:spacing w:val="-2"/>
                <w:sz w:val="28"/>
                <w:szCs w:val="28"/>
              </w:rPr>
              <w:t>Посещение кинотеатра «Мир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pacing w:val="-2"/>
                <w:sz w:val="28"/>
                <w:szCs w:val="28"/>
              </w:rPr>
            </w:pPr>
            <w:r w:rsidRPr="00BD3232">
              <w:rPr>
                <w:spacing w:val="-2"/>
                <w:sz w:val="28"/>
                <w:szCs w:val="28"/>
              </w:rPr>
              <w:t>Кинотеатр «Мир» пос. Мостовского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7,8,9 классов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Классные руководители </w:t>
            </w:r>
          </w:p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7-9 классов</w:t>
            </w:r>
          </w:p>
        </w:tc>
      </w:tr>
      <w:tr w:rsidR="005A7308" w:rsidRPr="00BD3232" w:rsidTr="001F5EF8">
        <w:trPr>
          <w:trHeight w:val="275"/>
        </w:trPr>
        <w:tc>
          <w:tcPr>
            <w:tcW w:w="15172" w:type="dxa"/>
            <w:gridSpan w:val="14"/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6096" w:right="6042"/>
              <w:jc w:val="center"/>
              <w:rPr>
                <w:b/>
                <w:sz w:val="28"/>
                <w:szCs w:val="28"/>
              </w:rPr>
            </w:pPr>
          </w:p>
          <w:p w:rsidR="005A7308" w:rsidRPr="00BD3232" w:rsidRDefault="005A7308" w:rsidP="009A5F9C">
            <w:pPr>
              <w:pStyle w:val="TableParagraph0"/>
              <w:spacing w:line="276" w:lineRule="auto"/>
              <w:ind w:left="6096" w:right="6042"/>
              <w:jc w:val="center"/>
              <w:rPr>
                <w:b/>
                <w:sz w:val="28"/>
                <w:szCs w:val="28"/>
              </w:rPr>
            </w:pPr>
            <w:r w:rsidRPr="00BD3232">
              <w:rPr>
                <w:b/>
                <w:sz w:val="28"/>
                <w:szCs w:val="28"/>
              </w:rPr>
              <w:t>4.Работа</w:t>
            </w:r>
            <w:r w:rsidRPr="00BD323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D3232">
              <w:rPr>
                <w:b/>
                <w:sz w:val="28"/>
                <w:szCs w:val="28"/>
              </w:rPr>
              <w:t>кружков</w:t>
            </w:r>
            <w:r w:rsidRPr="00BD323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D3232">
              <w:rPr>
                <w:b/>
                <w:sz w:val="28"/>
                <w:szCs w:val="28"/>
              </w:rPr>
              <w:t>и</w:t>
            </w:r>
            <w:r w:rsidRPr="00BD3232">
              <w:rPr>
                <w:b/>
                <w:spacing w:val="-2"/>
                <w:sz w:val="28"/>
                <w:szCs w:val="28"/>
              </w:rPr>
              <w:t xml:space="preserve"> секций</w:t>
            </w:r>
          </w:p>
        </w:tc>
      </w:tr>
      <w:tr w:rsidR="005A7308" w:rsidRPr="00BD3232" w:rsidTr="001F5EF8">
        <w:trPr>
          <w:trHeight w:val="828"/>
        </w:trPr>
        <w:tc>
          <w:tcPr>
            <w:tcW w:w="816" w:type="dxa"/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1</w:t>
            </w:r>
          </w:p>
        </w:tc>
        <w:tc>
          <w:tcPr>
            <w:tcW w:w="1309" w:type="dxa"/>
            <w:gridSpan w:val="2"/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2.01,04.01,05.01</w:t>
            </w:r>
          </w:p>
        </w:tc>
        <w:tc>
          <w:tcPr>
            <w:tcW w:w="1701" w:type="dxa"/>
            <w:gridSpan w:val="2"/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5.30-17.10</w:t>
            </w:r>
          </w:p>
        </w:tc>
        <w:tc>
          <w:tcPr>
            <w:tcW w:w="4221" w:type="dxa"/>
            <w:gridSpan w:val="3"/>
          </w:tcPr>
          <w:p w:rsidR="005A7308" w:rsidRPr="00BD3232" w:rsidRDefault="005A7308" w:rsidP="00710F3D">
            <w:pPr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Кубанец»</w:t>
            </w:r>
          </w:p>
          <w:p w:rsidR="005A7308" w:rsidRPr="00BD3232" w:rsidRDefault="005A7308" w:rsidP="00710F3D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right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5-9классов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</w:p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</w:tc>
      </w:tr>
      <w:tr w:rsidR="005A7308" w:rsidRPr="00BD3232" w:rsidTr="001F5EF8">
        <w:trPr>
          <w:trHeight w:val="900"/>
        </w:trPr>
        <w:tc>
          <w:tcPr>
            <w:tcW w:w="816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2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4.40-15.20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</w:p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</w:tc>
      </w:tr>
      <w:tr w:rsidR="005A7308" w:rsidRPr="00BD3232" w:rsidTr="001F5EF8">
        <w:trPr>
          <w:trHeight w:val="465"/>
        </w:trPr>
        <w:tc>
          <w:tcPr>
            <w:tcW w:w="816" w:type="dxa"/>
            <w:tcBorders>
              <w:top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4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5.30-17.1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</w:tcBorders>
          </w:tcPr>
          <w:p w:rsidR="005A7308" w:rsidRPr="00BD3232" w:rsidRDefault="005A7308" w:rsidP="005A7308">
            <w:pPr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Кубанец»</w:t>
            </w:r>
          </w:p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5-9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</w:p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</w:tc>
      </w:tr>
      <w:tr w:rsidR="005A7308" w:rsidRPr="00BD3232" w:rsidTr="001F5EF8">
        <w:trPr>
          <w:trHeight w:val="585"/>
        </w:trPr>
        <w:tc>
          <w:tcPr>
            <w:tcW w:w="816" w:type="dxa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4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4.40-15.20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</w:p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</w:tc>
      </w:tr>
      <w:tr w:rsidR="005A7308" w:rsidRPr="00BD3232" w:rsidTr="001F5EF8">
        <w:trPr>
          <w:trHeight w:val="11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5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5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5.30-17.1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Кубанец»</w:t>
            </w:r>
          </w:p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5-9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710F3D">
            <w:pPr>
              <w:pStyle w:val="TableParagraph0"/>
              <w:ind w:left="112"/>
              <w:rPr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5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6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6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4.40-15.2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Спортивный зал, кабинет №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1-4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 xml:space="preserve">Учитель  физической культуры </w:t>
            </w: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710F3D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ind w:left="107"/>
              <w:rPr>
                <w:spacing w:val="-5"/>
                <w:sz w:val="28"/>
                <w:szCs w:val="28"/>
              </w:rPr>
            </w:pPr>
            <w:r w:rsidRPr="00BD3232">
              <w:rPr>
                <w:spacing w:val="-5"/>
                <w:sz w:val="28"/>
                <w:szCs w:val="28"/>
              </w:rPr>
              <w:t>4.7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06.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15.30-17.10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«Кубанец»</w:t>
            </w:r>
          </w:p>
          <w:p w:rsidR="005A7308" w:rsidRPr="00BD3232" w:rsidRDefault="005A7308" w:rsidP="005A7308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 xml:space="preserve">Спортивный зал, </w:t>
            </w:r>
            <w:r w:rsidRPr="00BD3232">
              <w:rPr>
                <w:sz w:val="28"/>
                <w:szCs w:val="28"/>
              </w:rPr>
              <w:lastRenderedPageBreak/>
              <w:t>кабинет №13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 xml:space="preserve">Уч-ся 5-9 </w:t>
            </w:r>
            <w:r w:rsidRPr="00BD3232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5A7308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 xml:space="preserve">Учитель  </w:t>
            </w:r>
            <w:r w:rsidRPr="00BD3232">
              <w:rPr>
                <w:sz w:val="28"/>
                <w:szCs w:val="28"/>
              </w:rPr>
              <w:lastRenderedPageBreak/>
              <w:t xml:space="preserve">физической культуры </w:t>
            </w:r>
            <w:proofErr w:type="spellStart"/>
            <w:r w:rsidRPr="00BD3232">
              <w:rPr>
                <w:sz w:val="28"/>
                <w:szCs w:val="28"/>
              </w:rPr>
              <w:t>Е.М.Кащеева</w:t>
            </w:r>
            <w:proofErr w:type="spellEnd"/>
          </w:p>
          <w:p w:rsidR="005A7308" w:rsidRPr="00BD3232" w:rsidRDefault="005A7308" w:rsidP="005A7308">
            <w:pPr>
              <w:pStyle w:val="TableParagraph0"/>
              <w:ind w:left="112"/>
              <w:rPr>
                <w:sz w:val="28"/>
                <w:szCs w:val="28"/>
              </w:rPr>
            </w:pPr>
          </w:p>
        </w:tc>
      </w:tr>
      <w:tr w:rsidR="005A7308" w:rsidRPr="00BD3232" w:rsidTr="001F5EF8">
        <w:trPr>
          <w:trHeight w:val="13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ЮИД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.7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5-7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итель физической культуры и ОБЖ</w:t>
            </w:r>
          </w:p>
        </w:tc>
      </w:tr>
      <w:tr w:rsidR="005A7308" w:rsidRPr="00BD3232" w:rsidTr="001F5EF8">
        <w:trPr>
          <w:trHeight w:val="120"/>
        </w:trPr>
        <w:tc>
          <w:tcPr>
            <w:tcW w:w="816" w:type="dxa"/>
            <w:tcBorders>
              <w:top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7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4.8.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1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Волонтеры «Родная станица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09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Каб.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-ся 8-9 клас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</w:tcBorders>
          </w:tcPr>
          <w:p w:rsidR="005A7308" w:rsidRPr="00BD3232" w:rsidRDefault="005A7308" w:rsidP="009A5F9C">
            <w:pPr>
              <w:pStyle w:val="TableParagraph0"/>
              <w:spacing w:line="276" w:lineRule="auto"/>
              <w:ind w:left="112"/>
              <w:rPr>
                <w:sz w:val="28"/>
                <w:szCs w:val="28"/>
              </w:rPr>
            </w:pPr>
            <w:r w:rsidRPr="00BD3232">
              <w:rPr>
                <w:sz w:val="28"/>
                <w:szCs w:val="28"/>
              </w:rPr>
              <w:t>Учитель истории и обществознания</w:t>
            </w:r>
          </w:p>
        </w:tc>
      </w:tr>
    </w:tbl>
    <w:p w:rsidR="001F5EF8" w:rsidRPr="00BD3232" w:rsidRDefault="001F5EF8" w:rsidP="009A5F9C">
      <w:pPr>
        <w:spacing w:line="276" w:lineRule="auto"/>
        <w:rPr>
          <w:sz w:val="28"/>
          <w:szCs w:val="28"/>
        </w:rPr>
      </w:pPr>
    </w:p>
    <w:p w:rsidR="00316043" w:rsidRPr="00BD3232" w:rsidRDefault="00316043" w:rsidP="009A5F9C">
      <w:pPr>
        <w:spacing w:line="276" w:lineRule="auto"/>
        <w:rPr>
          <w:sz w:val="28"/>
          <w:szCs w:val="28"/>
        </w:rPr>
      </w:pPr>
    </w:p>
    <w:p w:rsidR="00316043" w:rsidRPr="00BD3232" w:rsidRDefault="00AF4FE7" w:rsidP="009A5F9C">
      <w:pPr>
        <w:spacing w:line="276" w:lineRule="auto"/>
        <w:rPr>
          <w:b/>
          <w:sz w:val="28"/>
          <w:szCs w:val="28"/>
        </w:rPr>
      </w:pPr>
      <w:r w:rsidRPr="00BD3232">
        <w:rPr>
          <w:sz w:val="28"/>
          <w:szCs w:val="28"/>
        </w:rPr>
        <w:t>Заместитель директора по  ВР</w:t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</w:r>
      <w:r w:rsidRPr="00BD3232">
        <w:rPr>
          <w:sz w:val="28"/>
          <w:szCs w:val="28"/>
        </w:rPr>
        <w:tab/>
        <w:t>_________ Ю.А.Меньшикова</w:t>
      </w:r>
    </w:p>
    <w:p w:rsidR="00316043" w:rsidRPr="009A5F9C" w:rsidRDefault="00316043" w:rsidP="009A5F9C">
      <w:pPr>
        <w:spacing w:line="276" w:lineRule="auto"/>
        <w:rPr>
          <w:b/>
          <w:sz w:val="28"/>
          <w:szCs w:val="28"/>
        </w:rPr>
      </w:pPr>
    </w:p>
    <w:p w:rsidR="00316043" w:rsidRPr="009A5F9C" w:rsidRDefault="00316043" w:rsidP="009A5F9C">
      <w:pPr>
        <w:spacing w:before="9" w:line="276" w:lineRule="auto"/>
        <w:rPr>
          <w:b/>
          <w:sz w:val="28"/>
          <w:szCs w:val="28"/>
        </w:rPr>
      </w:pPr>
    </w:p>
    <w:p w:rsidR="00316043" w:rsidRPr="009A5F9C" w:rsidRDefault="00316043" w:rsidP="009A5F9C">
      <w:pPr>
        <w:spacing w:line="276" w:lineRule="auto"/>
        <w:rPr>
          <w:sz w:val="28"/>
          <w:szCs w:val="28"/>
        </w:rPr>
      </w:pPr>
    </w:p>
    <w:p w:rsidR="00706CE2" w:rsidRPr="009A5F9C" w:rsidRDefault="00706CE2" w:rsidP="009A5F9C">
      <w:pPr>
        <w:spacing w:line="276" w:lineRule="auto"/>
        <w:rPr>
          <w:sz w:val="28"/>
          <w:szCs w:val="28"/>
        </w:rPr>
      </w:pPr>
    </w:p>
    <w:sectPr w:rsidR="00706CE2" w:rsidRPr="009A5F9C" w:rsidSect="009A5F9C">
      <w:pgSz w:w="16840" w:h="11910" w:orient="landscape"/>
      <w:pgMar w:top="426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043"/>
    <w:rsid w:val="000C65DE"/>
    <w:rsid w:val="001D10EA"/>
    <w:rsid w:val="001F5EF8"/>
    <w:rsid w:val="002347C0"/>
    <w:rsid w:val="00316043"/>
    <w:rsid w:val="00375DD4"/>
    <w:rsid w:val="00391708"/>
    <w:rsid w:val="00491AF6"/>
    <w:rsid w:val="005A7308"/>
    <w:rsid w:val="005F13AF"/>
    <w:rsid w:val="006426AB"/>
    <w:rsid w:val="00696DA6"/>
    <w:rsid w:val="006E41A2"/>
    <w:rsid w:val="00706CE2"/>
    <w:rsid w:val="00710F3D"/>
    <w:rsid w:val="007655D8"/>
    <w:rsid w:val="007A5750"/>
    <w:rsid w:val="008E6748"/>
    <w:rsid w:val="009043B8"/>
    <w:rsid w:val="009A5F9C"/>
    <w:rsid w:val="00A53714"/>
    <w:rsid w:val="00A6741E"/>
    <w:rsid w:val="00AF4FE7"/>
    <w:rsid w:val="00B751AE"/>
    <w:rsid w:val="00BD3232"/>
    <w:rsid w:val="00D14300"/>
    <w:rsid w:val="00D45F72"/>
    <w:rsid w:val="00E4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5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C65DE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3160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316043"/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6"/>
    <w:uiPriority w:val="1"/>
    <w:rsid w:val="003160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Title"/>
    <w:basedOn w:val="a"/>
    <w:link w:val="a5"/>
    <w:uiPriority w:val="1"/>
    <w:qFormat/>
    <w:rsid w:val="00316043"/>
    <w:pPr>
      <w:ind w:left="3395" w:right="3753"/>
      <w:jc w:val="center"/>
    </w:pPr>
    <w:rPr>
      <w:b/>
      <w:bCs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316043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1604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6043"/>
    <w:rPr>
      <w:color w:val="0000FF" w:themeColor="hyperlink"/>
      <w:u w:val="single"/>
    </w:rPr>
  </w:style>
  <w:style w:type="paragraph" w:customStyle="1" w:styleId="tableparagraph">
    <w:name w:val="tableparagraph"/>
    <w:basedOn w:val="a"/>
    <w:rsid w:val="003160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0">
    <w:name w:val="Table Paragraph"/>
    <w:basedOn w:val="a"/>
    <w:uiPriority w:val="1"/>
    <w:qFormat/>
    <w:rsid w:val="00316043"/>
    <w:pPr>
      <w:spacing w:line="268" w:lineRule="exact"/>
      <w:ind w:left="110"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375DD4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C6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6E41A2"/>
  </w:style>
  <w:style w:type="character" w:customStyle="1" w:styleId="c19">
    <w:name w:val="c19"/>
    <w:basedOn w:val="a0"/>
    <w:rsid w:val="006E41A2"/>
  </w:style>
  <w:style w:type="character" w:styleId="ab">
    <w:name w:val="FollowedHyperlink"/>
    <w:basedOn w:val="a0"/>
    <w:uiPriority w:val="99"/>
    <w:semiHidden/>
    <w:unhideWhenUsed/>
    <w:rsid w:val="00491AF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A73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.to/4xykG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1F%2091qQ_4zQ4" TargetMode="External"/><Relationship Id="rId12" Type="http://schemas.openxmlformats.org/officeDocument/2006/relationships/hyperlink" Target="https://&#1090;&#1072;&#1084;&#1072;&#1085;&#1100;-&#1084;&#1091;&#1079;&#1077;&#1081;.&#1088;&#1092;/3d-&#1090;&#1091;&#1088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yearquest.sutangarsk.edusite.ru/p2aa1.html" TargetMode="External"/><Relationship Id="rId11" Type="http://schemas.openxmlformats.org/officeDocument/2006/relationships/hyperlink" Target="https://www.youtube.com/playlist?list=PLkDk4oLcnZY4NuPThE6v-32gBOdDqslJM" TargetMode="External"/><Relationship Id="rId5" Type="http://schemas.openxmlformats.org/officeDocument/2006/relationships/hyperlink" Target="https://vk.com/video/playlist/-192198200_9" TargetMode="External"/><Relationship Id="rId10" Type="http://schemas.openxmlformats.org/officeDocument/2006/relationships/hyperlink" Target="https://www.youtube.com/watch?v=QKIzjZFg_u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.to/6Byk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0D42-FBB4-4458-A837-AE84A98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22-12-09T19:55:00Z</dcterms:created>
  <dcterms:modified xsi:type="dcterms:W3CDTF">2022-12-09T19:55:00Z</dcterms:modified>
</cp:coreProperties>
</file>